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CF20A" w14:textId="514CBF8D" w:rsidR="008E43D4" w:rsidRDefault="008E43D4" w:rsidP="008E43D4">
      <w:pPr>
        <w:pStyle w:val="TOC"/>
        <w:ind w:firstLineChars="300" w:firstLine="1446"/>
        <w:rPr>
          <w:rFonts w:ascii="楷体" w:eastAsia="楷体" w:hAnsi="楷体"/>
          <w:b/>
          <w:bCs/>
          <w:color w:val="auto"/>
          <w:sz w:val="48"/>
          <w:szCs w:val="48"/>
        </w:rPr>
      </w:pPr>
      <w:r w:rsidRPr="008E43D4">
        <w:rPr>
          <w:rFonts w:ascii="楷体" w:eastAsia="楷体" w:hAnsi="楷体" w:hint="eastAsia"/>
          <w:b/>
          <w:bCs/>
          <w:color w:val="auto"/>
          <w:sz w:val="48"/>
          <w:szCs w:val="48"/>
        </w:rPr>
        <w:t>生存恐怖游戏@开发文档</w:t>
      </w:r>
    </w:p>
    <w:p w14:paraId="0EF11203" w14:textId="4E98D17A" w:rsidR="008E43D4" w:rsidRDefault="008E43D4" w:rsidP="00234E62">
      <w:pPr>
        <w:pStyle w:val="3"/>
        <w:numPr>
          <w:ilvl w:val="0"/>
          <w:numId w:val="1"/>
        </w:numPr>
      </w:pPr>
      <w:r>
        <w:br w:type="page"/>
      </w:r>
      <w:r w:rsidR="00234E62">
        <w:rPr>
          <w:rFonts w:hint="eastAsia"/>
        </w:rPr>
        <w:lastRenderedPageBreak/>
        <w:t>概述</w:t>
      </w:r>
    </w:p>
    <w:p w14:paraId="78DF6801" w14:textId="679BCFDC" w:rsidR="00234E62" w:rsidRDefault="00234E62" w:rsidP="00234E62">
      <w:pPr>
        <w:pStyle w:val="a3"/>
      </w:pPr>
      <w:r>
        <w:rPr>
          <w:rFonts w:hint="eastAsia"/>
        </w:rPr>
        <w:t>游戏介绍</w:t>
      </w:r>
    </w:p>
    <w:p w14:paraId="5F821CE3" w14:textId="6355D958" w:rsidR="00234E62" w:rsidRDefault="00D935E9" w:rsidP="00234E62">
      <w:pPr>
        <w:pStyle w:val="4"/>
      </w:pPr>
      <w:r>
        <w:rPr>
          <w:rFonts w:hint="eastAsia"/>
        </w:rPr>
        <w:t>1</w:t>
      </w:r>
      <w:r w:rsidR="00234E62">
        <w:rPr>
          <w:rFonts w:hint="eastAsia"/>
        </w:rPr>
        <w:t>开始</w:t>
      </w:r>
    </w:p>
    <w:p w14:paraId="7CC8F2E2" w14:textId="753E1209" w:rsidR="00234E62" w:rsidRPr="00671DFB" w:rsidRDefault="00234E62" w:rsidP="00234E62">
      <w:pPr>
        <w:rPr>
          <w:sz w:val="24"/>
          <w:szCs w:val="24"/>
        </w:rPr>
      </w:pPr>
      <w:r w:rsidRPr="00671DFB">
        <w:rPr>
          <w:rFonts w:hint="eastAsia"/>
          <w:sz w:val="24"/>
          <w:szCs w:val="24"/>
        </w:rPr>
        <w:t>当我开始大三的生活时我就一直在寻找自己对于程序互联网行业有着怎样的目标，但经历了各种学习之后我认为c语言才是我最喜欢的语言，作为一名游戏爱好者，时常关注游戏行业和最新的各种游戏作品是必不可少的，之前曾经学习</w:t>
      </w:r>
      <w:proofErr w:type="spellStart"/>
      <w:r w:rsidRPr="00671DFB">
        <w:rPr>
          <w:rFonts w:hint="eastAsia"/>
          <w:sz w:val="24"/>
          <w:szCs w:val="24"/>
        </w:rPr>
        <w:t>c#</w:t>
      </w:r>
      <w:proofErr w:type="spellEnd"/>
      <w:r w:rsidRPr="00671DFB">
        <w:rPr>
          <w:rFonts w:hint="eastAsia"/>
          <w:sz w:val="24"/>
          <w:szCs w:val="24"/>
        </w:rPr>
        <w:t>用vs做过一些小型安利，之前对ue</w:t>
      </w:r>
      <w:r w:rsidRPr="00671DFB">
        <w:rPr>
          <w:sz w:val="24"/>
          <w:szCs w:val="24"/>
        </w:rPr>
        <w:t>4</w:t>
      </w:r>
      <w:r w:rsidRPr="00671DFB">
        <w:rPr>
          <w:rFonts w:hint="eastAsia"/>
          <w:sz w:val="24"/>
          <w:szCs w:val="24"/>
        </w:rPr>
        <w:t>一直有所耳闻但没有实际接触，在听说ff</w:t>
      </w:r>
      <w:r w:rsidRPr="00671DFB">
        <w:rPr>
          <w:sz w:val="24"/>
          <w:szCs w:val="24"/>
        </w:rPr>
        <w:t>7</w:t>
      </w:r>
      <w:proofErr w:type="gramStart"/>
      <w:r w:rsidRPr="00671DFB">
        <w:rPr>
          <w:rFonts w:hint="eastAsia"/>
          <w:sz w:val="24"/>
          <w:szCs w:val="24"/>
        </w:rPr>
        <w:t>重置版</w:t>
      </w:r>
      <w:proofErr w:type="gramEnd"/>
      <w:r w:rsidRPr="00671DFB">
        <w:rPr>
          <w:rFonts w:hint="eastAsia"/>
          <w:sz w:val="24"/>
          <w:szCs w:val="24"/>
        </w:rPr>
        <w:t>是用虚幻4制作后我特地了解了ue</w:t>
      </w:r>
      <w:r w:rsidRPr="00671DFB">
        <w:rPr>
          <w:sz w:val="24"/>
          <w:szCs w:val="24"/>
        </w:rPr>
        <w:t>4</w:t>
      </w:r>
      <w:r w:rsidRPr="00671DFB">
        <w:rPr>
          <w:rFonts w:hint="eastAsia"/>
          <w:sz w:val="24"/>
          <w:szCs w:val="24"/>
        </w:rPr>
        <w:t>的相关资料，其强大的画面表现</w:t>
      </w:r>
      <w:r w:rsidR="00116ACE" w:rsidRPr="00671DFB">
        <w:rPr>
          <w:rFonts w:hint="eastAsia"/>
          <w:sz w:val="24"/>
          <w:szCs w:val="24"/>
        </w:rPr>
        <w:t>，内</w:t>
      </w:r>
      <w:proofErr w:type="gramStart"/>
      <w:r w:rsidR="00116ACE" w:rsidRPr="00671DFB">
        <w:rPr>
          <w:rFonts w:hint="eastAsia"/>
          <w:sz w:val="24"/>
          <w:szCs w:val="24"/>
        </w:rPr>
        <w:t>建工具</w:t>
      </w:r>
      <w:proofErr w:type="gramEnd"/>
      <w:r w:rsidR="00116ACE" w:rsidRPr="00671DFB">
        <w:rPr>
          <w:rFonts w:hint="eastAsia"/>
          <w:sz w:val="24"/>
          <w:szCs w:val="24"/>
        </w:rPr>
        <w:t>的完整性以及各种插件吸引着我，其场景绘制和骨骼动画系统更是让该引擎除了游戏行业还可以应用的方方面面，虽然目前国内学习的人不多，但是我还是希望通过的自己努力能掌握多少就掌握多少</w:t>
      </w:r>
    </w:p>
    <w:p w14:paraId="6946E4E5" w14:textId="6F7FEFD0" w:rsidR="00116ACE" w:rsidRDefault="00D935E9" w:rsidP="00116ACE">
      <w:pPr>
        <w:pStyle w:val="4"/>
      </w:pPr>
      <w:r>
        <w:rPr>
          <w:rFonts w:hint="eastAsia"/>
        </w:rPr>
        <w:t>2</w:t>
      </w:r>
      <w:r w:rsidR="00116ACE">
        <w:rPr>
          <w:rFonts w:hint="eastAsia"/>
        </w:rPr>
        <w:t xml:space="preserve">环境配置 </w:t>
      </w:r>
      <w:r w:rsidR="00116ACE">
        <w:t xml:space="preserve"> </w:t>
      </w:r>
      <w:r w:rsidR="00116ACE">
        <w:rPr>
          <w:rFonts w:hint="eastAsia"/>
        </w:rPr>
        <w:t>工具</w:t>
      </w:r>
    </w:p>
    <w:p w14:paraId="14A35388" w14:textId="3E5BB040" w:rsidR="00116ACE" w:rsidRPr="00671DFB" w:rsidRDefault="00116ACE" w:rsidP="00116ACE">
      <w:pPr>
        <w:rPr>
          <w:sz w:val="24"/>
          <w:szCs w:val="24"/>
        </w:rPr>
      </w:pPr>
      <w:r w:rsidRPr="00671DFB">
        <w:rPr>
          <w:sz w:val="24"/>
          <w:szCs w:val="24"/>
        </w:rPr>
        <w:t>E</w:t>
      </w:r>
      <w:r w:rsidRPr="00671DFB">
        <w:rPr>
          <w:rFonts w:hint="eastAsia"/>
          <w:sz w:val="24"/>
          <w:szCs w:val="24"/>
        </w:rPr>
        <w:t>pic</w:t>
      </w:r>
      <w:r w:rsidRPr="00671DFB">
        <w:rPr>
          <w:sz w:val="24"/>
          <w:szCs w:val="24"/>
        </w:rPr>
        <w:t xml:space="preserve"> </w:t>
      </w:r>
      <w:r w:rsidRPr="00671DFB">
        <w:rPr>
          <w:rFonts w:hint="eastAsia"/>
          <w:sz w:val="24"/>
          <w:szCs w:val="24"/>
        </w:rPr>
        <w:t>虚幻引擎4</w:t>
      </w:r>
      <w:r w:rsidRPr="00671DFB">
        <w:rPr>
          <w:sz w:val="24"/>
          <w:szCs w:val="24"/>
        </w:rPr>
        <w:t xml:space="preserve">.2.4  </w:t>
      </w:r>
      <w:r w:rsidRPr="00671DFB">
        <w:rPr>
          <w:rFonts w:hint="eastAsia"/>
          <w:sz w:val="24"/>
          <w:szCs w:val="24"/>
        </w:rPr>
        <w:t>visual</w:t>
      </w:r>
      <w:r w:rsidRPr="00671DFB">
        <w:rPr>
          <w:sz w:val="24"/>
          <w:szCs w:val="24"/>
        </w:rPr>
        <w:t xml:space="preserve"> </w:t>
      </w:r>
      <w:r w:rsidRPr="00671DFB">
        <w:rPr>
          <w:rFonts w:hint="eastAsia"/>
          <w:sz w:val="24"/>
          <w:szCs w:val="24"/>
        </w:rPr>
        <w:t>studio</w:t>
      </w:r>
      <w:r w:rsidRPr="00671DFB">
        <w:rPr>
          <w:sz w:val="24"/>
          <w:szCs w:val="24"/>
        </w:rPr>
        <w:t xml:space="preserve"> 2017 </w:t>
      </w:r>
      <w:r w:rsidRPr="00671DFB">
        <w:rPr>
          <w:rFonts w:hint="eastAsia"/>
          <w:sz w:val="24"/>
          <w:szCs w:val="24"/>
        </w:rPr>
        <w:t>photoshop</w:t>
      </w:r>
      <w:r w:rsidRPr="00671DFB">
        <w:rPr>
          <w:sz w:val="24"/>
          <w:szCs w:val="24"/>
        </w:rPr>
        <w:t>2018</w:t>
      </w:r>
    </w:p>
    <w:p w14:paraId="2FCB2220" w14:textId="1A1FFF84" w:rsidR="00116ACE" w:rsidRDefault="00D935E9" w:rsidP="00116ACE">
      <w:pPr>
        <w:pStyle w:val="5"/>
      </w:pPr>
      <w:r>
        <w:rPr>
          <w:rFonts w:hint="eastAsia"/>
        </w:rPr>
        <w:t>3</w:t>
      </w:r>
      <w:r w:rsidR="00116ACE">
        <w:rPr>
          <w:rFonts w:hint="eastAsia"/>
        </w:rPr>
        <w:t>对未来的看法</w:t>
      </w:r>
    </w:p>
    <w:p w14:paraId="57DD45C0" w14:textId="47D82903" w:rsidR="00116ACE" w:rsidRPr="00671DFB" w:rsidRDefault="00116ACE" w:rsidP="00116ACE">
      <w:pPr>
        <w:rPr>
          <w:sz w:val="24"/>
          <w:szCs w:val="24"/>
        </w:rPr>
      </w:pPr>
      <w:r w:rsidRPr="00671DFB">
        <w:rPr>
          <w:rFonts w:hint="eastAsia"/>
          <w:sz w:val="24"/>
          <w:szCs w:val="24"/>
        </w:rPr>
        <w:t>未来在游戏行业尤其是次时代，虚幻引擎对比unity的优势会更加明显</w:t>
      </w:r>
    </w:p>
    <w:p w14:paraId="4AAA25DD" w14:textId="4A6392B1" w:rsidR="00116ACE" w:rsidRPr="00671DFB" w:rsidRDefault="00116ACE" w:rsidP="00116ACE">
      <w:pPr>
        <w:rPr>
          <w:sz w:val="24"/>
          <w:szCs w:val="24"/>
        </w:rPr>
      </w:pPr>
      <w:r w:rsidRPr="00671DFB">
        <w:rPr>
          <w:rFonts w:hint="eastAsia"/>
          <w:sz w:val="24"/>
          <w:szCs w:val="24"/>
        </w:rPr>
        <w:t>1基于</w:t>
      </w:r>
      <w:proofErr w:type="spellStart"/>
      <w:r w:rsidRPr="00671DFB">
        <w:rPr>
          <w:rFonts w:hint="eastAsia"/>
          <w:sz w:val="24"/>
          <w:szCs w:val="24"/>
        </w:rPr>
        <w:t>c++</w:t>
      </w:r>
      <w:proofErr w:type="spellEnd"/>
      <w:r w:rsidRPr="00671DFB">
        <w:rPr>
          <w:rFonts w:hint="eastAsia"/>
          <w:sz w:val="24"/>
          <w:szCs w:val="24"/>
        </w:rPr>
        <w:t>语言 用其编写各种插件类会更加灵活独有的可视化蓝图 方便程序员与美术设计师的协助</w:t>
      </w:r>
    </w:p>
    <w:p w14:paraId="68FF7201" w14:textId="34AAB48E" w:rsidR="00116ACE" w:rsidRPr="00671DFB" w:rsidRDefault="00116ACE" w:rsidP="00116ACE">
      <w:pPr>
        <w:rPr>
          <w:sz w:val="24"/>
          <w:szCs w:val="24"/>
        </w:rPr>
      </w:pPr>
      <w:r w:rsidRPr="00671DFB">
        <w:rPr>
          <w:rFonts w:hint="eastAsia"/>
          <w:sz w:val="24"/>
          <w:szCs w:val="24"/>
        </w:rPr>
        <w:t>2ue</w:t>
      </w:r>
      <w:r w:rsidRPr="00671DFB">
        <w:rPr>
          <w:sz w:val="24"/>
          <w:szCs w:val="24"/>
        </w:rPr>
        <w:t>5</w:t>
      </w:r>
      <w:r w:rsidRPr="00671DFB">
        <w:rPr>
          <w:rFonts w:hint="eastAsia"/>
          <w:sz w:val="24"/>
          <w:szCs w:val="24"/>
        </w:rPr>
        <w:t>预计于2</w:t>
      </w:r>
      <w:r w:rsidRPr="00671DFB">
        <w:rPr>
          <w:sz w:val="24"/>
          <w:szCs w:val="24"/>
        </w:rPr>
        <w:t>021</w:t>
      </w:r>
      <w:r w:rsidRPr="00671DFB">
        <w:rPr>
          <w:rFonts w:hint="eastAsia"/>
          <w:sz w:val="24"/>
          <w:szCs w:val="24"/>
        </w:rPr>
        <w:t>发布，其强大的画面粒子场景和细节的处理</w:t>
      </w:r>
      <w:r w:rsidR="00D935E9" w:rsidRPr="00671DFB">
        <w:rPr>
          <w:rFonts w:hint="eastAsia"/>
          <w:sz w:val="24"/>
          <w:szCs w:val="24"/>
        </w:rPr>
        <w:t>势必伴随更多的强大功能</w:t>
      </w:r>
    </w:p>
    <w:p w14:paraId="13DD879A" w14:textId="5B4A6527" w:rsidR="00D935E9" w:rsidRPr="00671DFB" w:rsidRDefault="00D935E9" w:rsidP="00116ACE">
      <w:pPr>
        <w:rPr>
          <w:sz w:val="24"/>
          <w:szCs w:val="24"/>
        </w:rPr>
      </w:pPr>
      <w:r w:rsidRPr="00671DFB">
        <w:rPr>
          <w:rFonts w:hint="eastAsia"/>
          <w:sz w:val="24"/>
          <w:szCs w:val="24"/>
        </w:rPr>
        <w:lastRenderedPageBreak/>
        <w:t>3ue</w:t>
      </w:r>
      <w:r w:rsidRPr="00671DFB">
        <w:rPr>
          <w:sz w:val="24"/>
          <w:szCs w:val="24"/>
        </w:rPr>
        <w:t>4</w:t>
      </w:r>
      <w:r w:rsidRPr="00671DFB">
        <w:rPr>
          <w:rFonts w:hint="eastAsia"/>
          <w:sz w:val="24"/>
          <w:szCs w:val="24"/>
        </w:rPr>
        <w:t>是开源的方便开发者交流，官方文档日渐成熟 并且它是跨平台引擎</w:t>
      </w:r>
    </w:p>
    <w:p w14:paraId="35FABEDD" w14:textId="25311C33" w:rsidR="00D935E9" w:rsidRPr="00671DFB" w:rsidRDefault="00D935E9" w:rsidP="00116ACE">
      <w:pPr>
        <w:rPr>
          <w:sz w:val="24"/>
          <w:szCs w:val="24"/>
        </w:rPr>
      </w:pPr>
      <w:r w:rsidRPr="00671DFB">
        <w:rPr>
          <w:rFonts w:hint="eastAsia"/>
          <w:sz w:val="24"/>
          <w:szCs w:val="24"/>
        </w:rPr>
        <w:t>4正版引擎免费使用，便于初学者和个体开发者的游戏创作学习，并且开发游戏上线只有当收入超过3</w:t>
      </w:r>
      <w:r w:rsidRPr="00671DFB">
        <w:rPr>
          <w:sz w:val="24"/>
          <w:szCs w:val="24"/>
        </w:rPr>
        <w:t>000</w:t>
      </w:r>
      <w:r w:rsidRPr="00671DFB">
        <w:rPr>
          <w:rFonts w:hint="eastAsia"/>
          <w:sz w:val="24"/>
          <w:szCs w:val="24"/>
        </w:rPr>
        <w:t>美元，才需要支付百分之</w:t>
      </w:r>
      <w:proofErr w:type="gramStart"/>
      <w:r w:rsidRPr="00671DFB">
        <w:rPr>
          <w:rFonts w:hint="eastAsia"/>
          <w:sz w:val="24"/>
          <w:szCs w:val="24"/>
        </w:rPr>
        <w:t>5</w:t>
      </w:r>
      <w:proofErr w:type="gramEnd"/>
      <w:r w:rsidRPr="00671DFB">
        <w:rPr>
          <w:rFonts w:hint="eastAsia"/>
          <w:sz w:val="24"/>
          <w:szCs w:val="24"/>
        </w:rPr>
        <w:t>的技术使用费</w:t>
      </w:r>
    </w:p>
    <w:p w14:paraId="6813A0EC" w14:textId="2194E663" w:rsidR="00D935E9" w:rsidRDefault="00D935E9" w:rsidP="00D935E9">
      <w:pPr>
        <w:pStyle w:val="3"/>
        <w:numPr>
          <w:ilvl w:val="0"/>
          <w:numId w:val="1"/>
        </w:numPr>
      </w:pPr>
      <w:r>
        <w:rPr>
          <w:rFonts w:hint="eastAsia"/>
        </w:rPr>
        <w:t>游戏介绍</w:t>
      </w:r>
    </w:p>
    <w:p w14:paraId="6B75CF0C" w14:textId="5AFBEDD6" w:rsidR="00D935E9" w:rsidRDefault="00D935E9" w:rsidP="00D935E9">
      <w:pPr>
        <w:pStyle w:val="5"/>
      </w:pPr>
      <w:r>
        <w:rPr>
          <w:rFonts w:hint="eastAsia"/>
        </w:rPr>
        <w:t>1灵感</w:t>
      </w:r>
    </w:p>
    <w:p w14:paraId="0DE010DF" w14:textId="1D80F48E" w:rsidR="00D935E9" w:rsidRPr="00671DFB" w:rsidRDefault="00D935E9" w:rsidP="00D935E9">
      <w:pPr>
        <w:rPr>
          <w:sz w:val="24"/>
          <w:szCs w:val="24"/>
        </w:rPr>
      </w:pPr>
      <w:r w:rsidRPr="00671DFB">
        <w:rPr>
          <w:rFonts w:hint="eastAsia"/>
          <w:sz w:val="24"/>
          <w:szCs w:val="24"/>
        </w:rPr>
        <w:t>游戏</w:t>
      </w:r>
      <w:proofErr w:type="spellStart"/>
      <w:r w:rsidRPr="00671DFB">
        <w:rPr>
          <w:rFonts w:hint="eastAsia"/>
          <w:sz w:val="24"/>
          <w:szCs w:val="24"/>
        </w:rPr>
        <w:t>deemo</w:t>
      </w:r>
      <w:proofErr w:type="spellEnd"/>
      <w:r w:rsidRPr="00671DFB">
        <w:rPr>
          <w:rFonts w:hint="eastAsia"/>
          <w:sz w:val="24"/>
          <w:szCs w:val="24"/>
        </w:rPr>
        <w:t>制作的最初的想法并没有太多，因为第一次在各种零散的教程和官方文档里学习了一些基本用法后就想着自己能否做一个恐怖游戏，并且试试看到底可以实现多少功能，再不断填充进新元素丰富游戏内容，其过程边学边做，有参考油管上的视频</w:t>
      </w:r>
    </w:p>
    <w:p w14:paraId="7732AA13" w14:textId="22A2677C" w:rsidR="00D935E9" w:rsidRDefault="00D935E9" w:rsidP="00D935E9">
      <w:pPr>
        <w:pStyle w:val="5"/>
      </w:pPr>
      <w:r>
        <w:rPr>
          <w:rFonts w:hint="eastAsia"/>
        </w:rPr>
        <w:t>2背景</w:t>
      </w:r>
    </w:p>
    <w:p w14:paraId="4B68D2C4" w14:textId="46873D56" w:rsidR="00D935E9" w:rsidRPr="00671DFB" w:rsidRDefault="00D935E9" w:rsidP="00D935E9">
      <w:pPr>
        <w:rPr>
          <w:sz w:val="24"/>
          <w:szCs w:val="24"/>
        </w:rPr>
      </w:pPr>
      <w:r w:rsidRPr="00671DFB">
        <w:rPr>
          <w:rFonts w:hint="eastAsia"/>
          <w:sz w:val="24"/>
          <w:szCs w:val="24"/>
        </w:rPr>
        <w:t>来源于鬼灭之</w:t>
      </w:r>
      <w:proofErr w:type="gramStart"/>
      <w:r w:rsidRPr="00671DFB">
        <w:rPr>
          <w:rFonts w:hint="eastAsia"/>
          <w:sz w:val="24"/>
          <w:szCs w:val="24"/>
        </w:rPr>
        <w:t>刃</w:t>
      </w:r>
      <w:proofErr w:type="gramEnd"/>
      <w:r w:rsidRPr="00671DFB">
        <w:rPr>
          <w:rFonts w:hint="eastAsia"/>
          <w:sz w:val="24"/>
          <w:szCs w:val="24"/>
        </w:rPr>
        <w:t xml:space="preserve">剧场版无限列车，个人比较喜欢和风文化， </w:t>
      </w:r>
      <w:r w:rsidR="00A77EBF" w:rsidRPr="00671DFB">
        <w:rPr>
          <w:rFonts w:hint="eastAsia"/>
          <w:sz w:val="24"/>
          <w:szCs w:val="24"/>
        </w:rPr>
        <w:t>其本身故事就</w:t>
      </w:r>
      <w:proofErr w:type="gramStart"/>
      <w:r w:rsidR="00A77EBF" w:rsidRPr="00671DFB">
        <w:rPr>
          <w:rFonts w:hint="eastAsia"/>
          <w:sz w:val="24"/>
          <w:szCs w:val="24"/>
        </w:rPr>
        <w:t>有猎鬼人和</w:t>
      </w:r>
      <w:proofErr w:type="gramEnd"/>
      <w:r w:rsidR="00A77EBF" w:rsidRPr="00671DFB">
        <w:rPr>
          <w:rFonts w:hint="eastAsia"/>
          <w:sz w:val="24"/>
          <w:szCs w:val="24"/>
        </w:rPr>
        <w:t>鬼的两种对立面，各种鬼的不同也可以丰富场景中的恐怖组成，通过独有</w:t>
      </w:r>
      <w:proofErr w:type="gramStart"/>
      <w:r w:rsidR="00A77EBF" w:rsidRPr="00671DFB">
        <w:rPr>
          <w:rFonts w:hint="eastAsia"/>
          <w:sz w:val="24"/>
          <w:szCs w:val="24"/>
        </w:rPr>
        <w:t>的日系场景</w:t>
      </w:r>
      <w:proofErr w:type="gramEnd"/>
      <w:r w:rsidR="00A77EBF" w:rsidRPr="00671DFB">
        <w:rPr>
          <w:rFonts w:hint="eastAsia"/>
          <w:sz w:val="24"/>
          <w:szCs w:val="24"/>
        </w:rPr>
        <w:t>以及关卡剧情设计也可以达到身临其境的效果</w:t>
      </w:r>
    </w:p>
    <w:p w14:paraId="4D48DA78" w14:textId="3EDA6E8B" w:rsidR="00A77EBF" w:rsidRDefault="00A77EBF" w:rsidP="00A77EBF">
      <w:pPr>
        <w:pStyle w:val="5"/>
      </w:pPr>
      <w:r>
        <w:rPr>
          <w:rFonts w:hint="eastAsia"/>
        </w:rPr>
        <w:t>3角色</w:t>
      </w:r>
    </w:p>
    <w:p w14:paraId="5CCFB09F" w14:textId="740E689C" w:rsidR="00A77EBF" w:rsidRPr="00671DFB" w:rsidRDefault="00A77EBF" w:rsidP="00A77EBF">
      <w:pPr>
        <w:ind w:left="1680" w:hangingChars="700" w:hanging="1680"/>
        <w:rPr>
          <w:sz w:val="24"/>
          <w:szCs w:val="24"/>
        </w:rPr>
      </w:pPr>
      <w:proofErr w:type="gramStart"/>
      <w:r w:rsidRPr="00671DFB">
        <w:rPr>
          <w:rFonts w:hint="eastAsia"/>
          <w:sz w:val="24"/>
          <w:szCs w:val="24"/>
        </w:rPr>
        <w:t>碳治郎</w:t>
      </w:r>
      <w:proofErr w:type="gramEnd"/>
      <w:r w:rsidRPr="00671DFB">
        <w:rPr>
          <w:rFonts w:hint="eastAsia"/>
          <w:sz w:val="24"/>
          <w:szCs w:val="24"/>
        </w:rPr>
        <w:t>主人公（在火车发生失事后被迫停下维修并收集食物，并发现了一个灵异的神社·，直觉指引着他进去</w:t>
      </w:r>
      <w:proofErr w:type="gramStart"/>
      <w:r w:rsidRPr="00671DFB">
        <w:rPr>
          <w:rFonts w:hint="eastAsia"/>
          <w:sz w:val="24"/>
          <w:szCs w:val="24"/>
        </w:rPr>
        <w:t>一</w:t>
      </w:r>
      <w:proofErr w:type="gramEnd"/>
      <w:r w:rsidRPr="00671DFB">
        <w:rPr>
          <w:rFonts w:hint="eastAsia"/>
          <w:sz w:val="24"/>
          <w:szCs w:val="24"/>
        </w:rPr>
        <w:t>探究竟）</w:t>
      </w:r>
    </w:p>
    <w:p w14:paraId="67D01B29" w14:textId="21D46F41" w:rsidR="00A77EBF" w:rsidRPr="00671DFB" w:rsidRDefault="00A77EBF" w:rsidP="00A77EBF">
      <w:pPr>
        <w:ind w:left="1680" w:hangingChars="700" w:hanging="1680"/>
        <w:rPr>
          <w:sz w:val="24"/>
          <w:szCs w:val="24"/>
        </w:rPr>
      </w:pPr>
      <w:r w:rsidRPr="00671DFB">
        <w:rPr>
          <w:rFonts w:hint="eastAsia"/>
          <w:sz w:val="24"/>
          <w:szCs w:val="24"/>
        </w:rPr>
        <w:t>游戏怪物 （部分贴图）</w:t>
      </w:r>
    </w:p>
    <w:p w14:paraId="6DBCE5F4" w14:textId="0FA46473" w:rsidR="00A77EBF" w:rsidRDefault="00A77EBF" w:rsidP="00A77EBF">
      <w:pPr>
        <w:ind w:left="1680" w:hangingChars="700" w:hanging="1680"/>
        <w:rPr>
          <w:sz w:val="24"/>
          <w:szCs w:val="24"/>
        </w:rPr>
      </w:pPr>
      <w:r w:rsidRPr="00671DFB">
        <w:rPr>
          <w:rFonts w:hint="eastAsia"/>
          <w:sz w:val="24"/>
          <w:szCs w:val="24"/>
        </w:rPr>
        <w:t>游戏内可拾取的补给品</w:t>
      </w:r>
    </w:p>
    <w:p w14:paraId="30AE4C05" w14:textId="25F25C7A" w:rsidR="00671DFB" w:rsidRDefault="00671DFB" w:rsidP="00A77EBF">
      <w:pPr>
        <w:ind w:left="1470" w:hangingChars="700" w:hanging="1470"/>
        <w:rPr>
          <w:sz w:val="24"/>
          <w:szCs w:val="24"/>
        </w:rPr>
      </w:pPr>
      <w:r>
        <w:rPr>
          <w:noProof/>
        </w:rPr>
        <w:lastRenderedPageBreak/>
        <w:drawing>
          <wp:inline distT="0" distB="0" distL="0" distR="0" wp14:anchorId="0FBDED61" wp14:editId="6175E4A4">
            <wp:extent cx="2667000" cy="1449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3477" cy="1469239"/>
                    </a:xfrm>
                    <a:prstGeom prst="rect">
                      <a:avLst/>
                    </a:prstGeom>
                  </pic:spPr>
                </pic:pic>
              </a:graphicData>
            </a:graphic>
          </wp:inline>
        </w:drawing>
      </w:r>
      <w:r>
        <w:rPr>
          <w:noProof/>
        </w:rPr>
        <w:drawing>
          <wp:inline distT="0" distB="0" distL="0" distR="0" wp14:anchorId="0CC1E2F1" wp14:editId="2BC454B5">
            <wp:extent cx="1590675" cy="140337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12643" cy="1422760"/>
                    </a:xfrm>
                    <a:prstGeom prst="rect">
                      <a:avLst/>
                    </a:prstGeom>
                  </pic:spPr>
                </pic:pic>
              </a:graphicData>
            </a:graphic>
          </wp:inline>
        </w:drawing>
      </w:r>
    </w:p>
    <w:p w14:paraId="5DD27B0D" w14:textId="5DC486B8" w:rsidR="00671DFB" w:rsidRPr="00671DFB" w:rsidRDefault="00671DFB" w:rsidP="00A77EBF">
      <w:pPr>
        <w:ind w:left="1470" w:hangingChars="700" w:hanging="1470"/>
        <w:rPr>
          <w:rFonts w:hint="eastAsia"/>
          <w:sz w:val="24"/>
          <w:szCs w:val="24"/>
        </w:rPr>
      </w:pPr>
      <w:r>
        <w:rPr>
          <w:noProof/>
        </w:rPr>
        <w:drawing>
          <wp:inline distT="0" distB="0" distL="0" distR="0" wp14:anchorId="57712DB7" wp14:editId="2E5D304C">
            <wp:extent cx="5274310" cy="37515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51580"/>
                    </a:xfrm>
                    <a:prstGeom prst="rect">
                      <a:avLst/>
                    </a:prstGeom>
                  </pic:spPr>
                </pic:pic>
              </a:graphicData>
            </a:graphic>
          </wp:inline>
        </w:drawing>
      </w:r>
    </w:p>
    <w:p w14:paraId="078C6BFE" w14:textId="77CE7303" w:rsidR="00A77EBF" w:rsidRDefault="00A77EBF" w:rsidP="00A77EBF">
      <w:pPr>
        <w:pStyle w:val="5"/>
      </w:pPr>
      <w:r>
        <w:rPr>
          <w:rFonts w:hint="eastAsia"/>
        </w:rPr>
        <w:t>4已完成的游戏内容</w:t>
      </w:r>
    </w:p>
    <w:p w14:paraId="461F411C" w14:textId="736031F6" w:rsidR="00A77EBF" w:rsidRPr="00671DFB" w:rsidRDefault="00A77EBF" w:rsidP="00A77EBF">
      <w:pPr>
        <w:rPr>
          <w:sz w:val="24"/>
          <w:szCs w:val="24"/>
        </w:rPr>
      </w:pPr>
      <w:r w:rsidRPr="00671DFB">
        <w:rPr>
          <w:rFonts w:hint="eastAsia"/>
          <w:sz w:val="24"/>
          <w:szCs w:val="24"/>
        </w:rPr>
        <w:t>物品收集（食物）（电池）</w:t>
      </w:r>
      <w:r w:rsidR="007763E9" w:rsidRPr="00671DFB">
        <w:rPr>
          <w:rFonts w:hint="eastAsia"/>
          <w:sz w:val="24"/>
          <w:szCs w:val="24"/>
        </w:rPr>
        <w:t>（木柴）（sword）</w:t>
      </w:r>
    </w:p>
    <w:p w14:paraId="7ACDD24F" w14:textId="1A95B4E2" w:rsidR="00A77EBF" w:rsidRPr="00671DFB" w:rsidRDefault="007763E9" w:rsidP="00A77EBF">
      <w:pPr>
        <w:rPr>
          <w:sz w:val="24"/>
          <w:szCs w:val="24"/>
        </w:rPr>
      </w:pPr>
      <w:r w:rsidRPr="00671DFB">
        <w:rPr>
          <w:rFonts w:hint="eastAsia"/>
          <w:sz w:val="24"/>
          <w:szCs w:val="24"/>
        </w:rPr>
        <w:t>玩家（加速）（拾取）（打开关闭手电）</w:t>
      </w:r>
    </w:p>
    <w:p w14:paraId="7C48F93F" w14:textId="5E1A7F17" w:rsidR="007763E9" w:rsidRPr="00671DFB" w:rsidRDefault="007763E9" w:rsidP="00A77EBF">
      <w:pPr>
        <w:rPr>
          <w:sz w:val="24"/>
          <w:szCs w:val="24"/>
        </w:rPr>
      </w:pPr>
      <w:r w:rsidRPr="00671DFB">
        <w:rPr>
          <w:sz w:val="24"/>
          <w:szCs w:val="24"/>
        </w:rPr>
        <w:t>U</w:t>
      </w:r>
      <w:r w:rsidRPr="00671DFB">
        <w:rPr>
          <w:rFonts w:hint="eastAsia"/>
          <w:sz w:val="24"/>
          <w:szCs w:val="24"/>
        </w:rPr>
        <w:t>i</w:t>
      </w:r>
      <w:r w:rsidRPr="00671DFB">
        <w:rPr>
          <w:sz w:val="24"/>
          <w:szCs w:val="24"/>
        </w:rPr>
        <w:t xml:space="preserve"> </w:t>
      </w:r>
      <w:r w:rsidRPr="00671DFB">
        <w:rPr>
          <w:rFonts w:hint="eastAsia"/>
          <w:sz w:val="24"/>
          <w:szCs w:val="24"/>
        </w:rPr>
        <w:t>（主菜单）（死亡页面）</w:t>
      </w:r>
    </w:p>
    <w:p w14:paraId="398A812E" w14:textId="45EF5B05" w:rsidR="007763E9" w:rsidRPr="00671DFB" w:rsidRDefault="007763E9" w:rsidP="00A77EBF">
      <w:pPr>
        <w:rPr>
          <w:sz w:val="24"/>
          <w:szCs w:val="24"/>
        </w:rPr>
      </w:pPr>
      <w:r w:rsidRPr="00671DFB">
        <w:rPr>
          <w:rFonts w:hint="eastAsia"/>
          <w:sz w:val="24"/>
          <w:szCs w:val="24"/>
        </w:rPr>
        <w:t>交互（拾取物体放入内存库，扔出物体）</w:t>
      </w:r>
    </w:p>
    <w:p w14:paraId="0A83AFC7" w14:textId="63BD4D8D" w:rsidR="007763E9" w:rsidRPr="00671DFB" w:rsidRDefault="007763E9" w:rsidP="00A77EBF">
      <w:pPr>
        <w:rPr>
          <w:sz w:val="24"/>
          <w:szCs w:val="24"/>
        </w:rPr>
      </w:pPr>
      <w:r w:rsidRPr="00671DFB">
        <w:rPr>
          <w:rFonts w:hint="eastAsia"/>
          <w:sz w:val="24"/>
          <w:szCs w:val="24"/>
        </w:rPr>
        <w:t>任务系统（指引玩家下一步行动）</w:t>
      </w:r>
    </w:p>
    <w:p w14:paraId="70550033" w14:textId="65FD40C2" w:rsidR="007763E9" w:rsidRPr="00671DFB" w:rsidRDefault="007763E9" w:rsidP="00A77EBF">
      <w:pPr>
        <w:rPr>
          <w:sz w:val="24"/>
          <w:szCs w:val="24"/>
        </w:rPr>
      </w:pPr>
      <w:r w:rsidRPr="00671DFB">
        <w:rPr>
          <w:rFonts w:hint="eastAsia"/>
          <w:sz w:val="24"/>
          <w:szCs w:val="24"/>
        </w:rPr>
        <w:t>成就系统</w:t>
      </w:r>
    </w:p>
    <w:p w14:paraId="3FAA49B0" w14:textId="5E05CF07" w:rsidR="007763E9" w:rsidRPr="00671DFB" w:rsidRDefault="007763E9" w:rsidP="00A77EBF">
      <w:pPr>
        <w:rPr>
          <w:sz w:val="24"/>
          <w:szCs w:val="24"/>
        </w:rPr>
      </w:pPr>
      <w:r w:rsidRPr="00671DFB">
        <w:rPr>
          <w:rFonts w:hint="eastAsia"/>
          <w:sz w:val="24"/>
          <w:szCs w:val="24"/>
        </w:rPr>
        <w:t>游戏保存和关卡还原</w:t>
      </w:r>
    </w:p>
    <w:p w14:paraId="1FE42E5D" w14:textId="1E60D671" w:rsidR="007763E9" w:rsidRPr="00671DFB" w:rsidRDefault="007763E9" w:rsidP="00A77EBF">
      <w:pPr>
        <w:rPr>
          <w:sz w:val="24"/>
          <w:szCs w:val="24"/>
        </w:rPr>
      </w:pPr>
      <w:r w:rsidRPr="00671DFB">
        <w:rPr>
          <w:rFonts w:hint="eastAsia"/>
          <w:sz w:val="24"/>
          <w:szCs w:val="24"/>
        </w:rPr>
        <w:lastRenderedPageBreak/>
        <w:t>系统（分辨率调整，死亡复活，游戏退出）</w:t>
      </w:r>
    </w:p>
    <w:p w14:paraId="040F652D" w14:textId="4426FD55" w:rsidR="007763E9" w:rsidRPr="00671DFB" w:rsidRDefault="007763E9" w:rsidP="00A77EBF">
      <w:pPr>
        <w:rPr>
          <w:sz w:val="24"/>
          <w:szCs w:val="24"/>
        </w:rPr>
      </w:pPr>
      <w:r w:rsidRPr="00671DFB">
        <w:rPr>
          <w:rFonts w:hint="eastAsia"/>
          <w:sz w:val="24"/>
          <w:szCs w:val="24"/>
        </w:rPr>
        <w:t>场景触发碰撞（移动贞子，木柴收集引燃火堆，</w:t>
      </w:r>
      <w:r w:rsidR="00D6598D" w:rsidRPr="00671DFB">
        <w:rPr>
          <w:rFonts w:hint="eastAsia"/>
          <w:sz w:val="24"/>
          <w:szCs w:val="24"/>
        </w:rPr>
        <w:t>需要用钥匙打开的大门</w:t>
      </w:r>
      <w:r w:rsidRPr="00671DFB">
        <w:rPr>
          <w:rFonts w:hint="eastAsia"/>
          <w:sz w:val="24"/>
          <w:szCs w:val="24"/>
        </w:rPr>
        <w:t>）</w:t>
      </w:r>
    </w:p>
    <w:p w14:paraId="26D18856" w14:textId="2CD0B9FB" w:rsidR="00D6598D" w:rsidRDefault="00D6598D" w:rsidP="00D6598D">
      <w:pPr>
        <w:pStyle w:val="5"/>
      </w:pPr>
      <w:r>
        <w:rPr>
          <w:rFonts w:hint="eastAsia"/>
        </w:rPr>
        <w:t>5使用的ue</w:t>
      </w:r>
      <w:r>
        <w:t>4</w:t>
      </w:r>
      <w:r>
        <w:rPr>
          <w:rFonts w:hint="eastAsia"/>
        </w:rPr>
        <w:t>各项编辑器和功能</w:t>
      </w:r>
    </w:p>
    <w:p w14:paraId="5E7B977E" w14:textId="4C940A83" w:rsidR="00D6598D" w:rsidRPr="00671DFB" w:rsidRDefault="00D6598D" w:rsidP="00D6598D">
      <w:pPr>
        <w:rPr>
          <w:sz w:val="24"/>
          <w:szCs w:val="24"/>
        </w:rPr>
      </w:pPr>
      <w:r w:rsidRPr="00671DFB">
        <w:rPr>
          <w:rFonts w:hint="eastAsia"/>
          <w:sz w:val="24"/>
          <w:szCs w:val="24"/>
        </w:rPr>
        <w:t>关卡蓝图</w:t>
      </w:r>
    </w:p>
    <w:p w14:paraId="66641A78" w14:textId="53C56061" w:rsidR="00D6598D" w:rsidRPr="00671DFB" w:rsidRDefault="00D6598D" w:rsidP="00D6598D">
      <w:pPr>
        <w:rPr>
          <w:sz w:val="24"/>
          <w:szCs w:val="24"/>
        </w:rPr>
      </w:pPr>
      <w:r w:rsidRPr="00671DFB">
        <w:rPr>
          <w:rFonts w:hint="eastAsia"/>
          <w:sz w:val="24"/>
          <w:szCs w:val="24"/>
        </w:rPr>
        <w:t>玩家类蓝图</w:t>
      </w:r>
    </w:p>
    <w:p w14:paraId="560F44BA" w14:textId="529C78D1" w:rsidR="00D6598D" w:rsidRPr="00671DFB" w:rsidRDefault="00D6598D" w:rsidP="00D6598D">
      <w:pPr>
        <w:rPr>
          <w:sz w:val="24"/>
          <w:szCs w:val="24"/>
        </w:rPr>
      </w:pPr>
      <w:r w:rsidRPr="00671DFB">
        <w:rPr>
          <w:sz w:val="24"/>
          <w:szCs w:val="24"/>
        </w:rPr>
        <w:t>S</w:t>
      </w:r>
      <w:r w:rsidRPr="00671DFB">
        <w:rPr>
          <w:rFonts w:hint="eastAsia"/>
          <w:sz w:val="24"/>
          <w:szCs w:val="24"/>
        </w:rPr>
        <w:t>equence（关卡序列动画）</w:t>
      </w:r>
    </w:p>
    <w:p w14:paraId="23217E8A" w14:textId="34AEAF93" w:rsidR="00D6598D" w:rsidRPr="00671DFB" w:rsidRDefault="00D6598D" w:rsidP="00D6598D">
      <w:pPr>
        <w:rPr>
          <w:sz w:val="24"/>
          <w:szCs w:val="24"/>
        </w:rPr>
      </w:pPr>
      <w:proofErr w:type="spellStart"/>
      <w:r w:rsidRPr="00671DFB">
        <w:rPr>
          <w:sz w:val="24"/>
          <w:szCs w:val="24"/>
        </w:rPr>
        <w:t>U</w:t>
      </w:r>
      <w:r w:rsidRPr="00671DFB">
        <w:rPr>
          <w:rFonts w:hint="eastAsia"/>
          <w:sz w:val="24"/>
          <w:szCs w:val="24"/>
        </w:rPr>
        <w:t>mg</w:t>
      </w:r>
      <w:proofErr w:type="spellEnd"/>
      <w:r w:rsidRPr="00671DFB">
        <w:rPr>
          <w:rFonts w:hint="eastAsia"/>
          <w:sz w:val="24"/>
          <w:szCs w:val="24"/>
        </w:rPr>
        <w:t>控件（</w:t>
      </w:r>
      <w:proofErr w:type="spellStart"/>
      <w:r w:rsidRPr="00671DFB">
        <w:rPr>
          <w:rFonts w:hint="eastAsia"/>
          <w:sz w:val="24"/>
          <w:szCs w:val="24"/>
        </w:rPr>
        <w:t>hud</w:t>
      </w:r>
      <w:proofErr w:type="spellEnd"/>
      <w:r w:rsidRPr="00671DFB">
        <w:rPr>
          <w:sz w:val="24"/>
          <w:szCs w:val="24"/>
        </w:rPr>
        <w:t xml:space="preserve"> </w:t>
      </w:r>
      <w:r w:rsidRPr="00671DFB">
        <w:rPr>
          <w:rFonts w:hint="eastAsia"/>
          <w:sz w:val="24"/>
          <w:szCs w:val="24"/>
        </w:rPr>
        <w:t>wight）</w:t>
      </w:r>
    </w:p>
    <w:p w14:paraId="2C925C44" w14:textId="4B8192BF" w:rsidR="00D6598D" w:rsidRPr="00671DFB" w:rsidRDefault="00D6598D" w:rsidP="00D6598D">
      <w:pPr>
        <w:rPr>
          <w:sz w:val="24"/>
          <w:szCs w:val="24"/>
        </w:rPr>
      </w:pPr>
      <w:r w:rsidRPr="00671DFB">
        <w:rPr>
          <w:rFonts w:hint="eastAsia"/>
          <w:sz w:val="24"/>
          <w:szCs w:val="24"/>
        </w:rPr>
        <w:t>骨骼网格体系统（还未完全实现）</w:t>
      </w:r>
    </w:p>
    <w:p w14:paraId="44E778BC" w14:textId="204A3F6C" w:rsidR="00D6598D" w:rsidRPr="00671DFB" w:rsidRDefault="00D6598D" w:rsidP="00D6598D">
      <w:pPr>
        <w:rPr>
          <w:sz w:val="24"/>
          <w:szCs w:val="24"/>
        </w:rPr>
      </w:pPr>
      <w:r w:rsidRPr="00671DFB">
        <w:rPr>
          <w:rFonts w:hint="eastAsia"/>
          <w:sz w:val="24"/>
          <w:szCs w:val="24"/>
        </w:rPr>
        <w:t>地形编译器</w:t>
      </w:r>
    </w:p>
    <w:p w14:paraId="5B6FDF42" w14:textId="537B1D72" w:rsidR="00D6598D" w:rsidRPr="00671DFB" w:rsidRDefault="00D6598D" w:rsidP="00D6598D">
      <w:pPr>
        <w:rPr>
          <w:sz w:val="24"/>
          <w:szCs w:val="24"/>
        </w:rPr>
      </w:pPr>
      <w:r w:rsidRPr="00671DFB">
        <w:rPr>
          <w:rFonts w:hint="eastAsia"/>
          <w:sz w:val="24"/>
          <w:szCs w:val="24"/>
        </w:rPr>
        <w:t>树叶工具</w:t>
      </w:r>
    </w:p>
    <w:p w14:paraId="352592DB" w14:textId="7CED24E6" w:rsidR="00D6598D" w:rsidRPr="00671DFB" w:rsidRDefault="00D6598D" w:rsidP="00D6598D">
      <w:pPr>
        <w:rPr>
          <w:sz w:val="24"/>
          <w:szCs w:val="24"/>
        </w:rPr>
      </w:pPr>
      <w:r w:rsidRPr="00671DFB">
        <w:rPr>
          <w:rFonts w:hint="eastAsia"/>
          <w:sz w:val="24"/>
          <w:szCs w:val="24"/>
        </w:rPr>
        <w:t>光照系统（天空球，点光，平行光，大气雾，天光）</w:t>
      </w:r>
    </w:p>
    <w:p w14:paraId="30AD7AAD" w14:textId="57D3CD5B" w:rsidR="00D6598D" w:rsidRPr="00671DFB" w:rsidRDefault="00D6598D" w:rsidP="00D6598D">
      <w:pPr>
        <w:rPr>
          <w:sz w:val="24"/>
          <w:szCs w:val="24"/>
        </w:rPr>
      </w:pPr>
      <w:r w:rsidRPr="00671DFB">
        <w:rPr>
          <w:rFonts w:hint="eastAsia"/>
          <w:sz w:val="24"/>
          <w:szCs w:val="24"/>
        </w:rPr>
        <w:t>碰撞系统（碰撞盒碰撞体积）</w:t>
      </w:r>
    </w:p>
    <w:p w14:paraId="7379F752" w14:textId="226DCFF0" w:rsidR="00D6598D" w:rsidRPr="00671DFB" w:rsidRDefault="00D6598D" w:rsidP="00D6598D">
      <w:pPr>
        <w:rPr>
          <w:sz w:val="24"/>
          <w:szCs w:val="24"/>
        </w:rPr>
      </w:pPr>
      <w:r w:rsidRPr="00671DFB">
        <w:rPr>
          <w:rFonts w:hint="eastAsia"/>
          <w:sz w:val="24"/>
          <w:szCs w:val="24"/>
        </w:rPr>
        <w:t>重定向器</w:t>
      </w:r>
    </w:p>
    <w:p w14:paraId="69CEF916" w14:textId="166643C3" w:rsidR="00631628" w:rsidRDefault="00631628" w:rsidP="00631628">
      <w:pPr>
        <w:pStyle w:val="5"/>
      </w:pPr>
      <w:r>
        <w:rPr>
          <w:rFonts w:hint="eastAsia"/>
        </w:rPr>
        <w:t>6项目遇到的困难和各项问题（后续学习解决）</w:t>
      </w:r>
    </w:p>
    <w:p w14:paraId="6C425705" w14:textId="12476F59" w:rsidR="00631628" w:rsidRPr="00671DFB" w:rsidRDefault="00631628" w:rsidP="00631628">
      <w:pPr>
        <w:rPr>
          <w:sz w:val="24"/>
          <w:szCs w:val="24"/>
        </w:rPr>
      </w:pPr>
      <w:r w:rsidRPr="00671DFB">
        <w:rPr>
          <w:rFonts w:hint="eastAsia"/>
          <w:sz w:val="24"/>
          <w:szCs w:val="24"/>
        </w:rPr>
        <w:t>1绝大部分为蓝图制作</w:t>
      </w:r>
    </w:p>
    <w:p w14:paraId="59875C48" w14:textId="5C57AE0A" w:rsidR="00631628" w:rsidRPr="00671DFB" w:rsidRDefault="00631628" w:rsidP="00631628">
      <w:pPr>
        <w:rPr>
          <w:sz w:val="24"/>
          <w:szCs w:val="24"/>
        </w:rPr>
      </w:pPr>
      <w:r w:rsidRPr="00671DFB">
        <w:rPr>
          <w:rFonts w:hint="eastAsia"/>
          <w:sz w:val="24"/>
          <w:szCs w:val="24"/>
        </w:rPr>
        <w:t>2主角模型没有合适使用，缺乏合适模型以及配套的动画，在骨骼重定向时无法很好的与官方模型动画兼容，调试骨骼树等两天均没有合适的方法</w:t>
      </w:r>
    </w:p>
    <w:p w14:paraId="2ABC90D2" w14:textId="027C2E08" w:rsidR="00631628" w:rsidRPr="00671DFB" w:rsidRDefault="00631628" w:rsidP="00631628">
      <w:pPr>
        <w:rPr>
          <w:sz w:val="24"/>
          <w:szCs w:val="24"/>
        </w:rPr>
      </w:pPr>
      <w:r w:rsidRPr="00671DFB">
        <w:rPr>
          <w:rFonts w:hint="eastAsia"/>
          <w:sz w:val="24"/>
          <w:szCs w:val="24"/>
        </w:rPr>
        <w:t>3部分材质以及贴图为本人用photoshop制作，大部分材质和几乎所有模型为网络资源，地形为本人自行绘制</w:t>
      </w:r>
    </w:p>
    <w:p w14:paraId="70FE999B" w14:textId="6A0E24AB" w:rsidR="00631628" w:rsidRPr="00671DFB" w:rsidRDefault="00631628" w:rsidP="00631628">
      <w:pPr>
        <w:rPr>
          <w:sz w:val="24"/>
          <w:szCs w:val="24"/>
        </w:rPr>
      </w:pPr>
      <w:r w:rsidRPr="00671DFB">
        <w:rPr>
          <w:rFonts w:hint="eastAsia"/>
          <w:sz w:val="24"/>
          <w:szCs w:val="24"/>
        </w:rPr>
        <w:t>4主角拾起武器拾起物品的动画以及详细交互攻击动作没有完成</w:t>
      </w:r>
    </w:p>
    <w:p w14:paraId="3BA1B3A6" w14:textId="6E649CB5" w:rsidR="00631628" w:rsidRPr="00671DFB" w:rsidRDefault="00631628" w:rsidP="00631628">
      <w:pPr>
        <w:rPr>
          <w:sz w:val="24"/>
          <w:szCs w:val="24"/>
        </w:rPr>
      </w:pPr>
      <w:r w:rsidRPr="00671DFB">
        <w:rPr>
          <w:rFonts w:hint="eastAsia"/>
          <w:sz w:val="24"/>
          <w:szCs w:val="24"/>
        </w:rPr>
        <w:lastRenderedPageBreak/>
        <w:t>5第一关卡出现消失的贞子，可以让网格体影像扭曲错位完成，详细动画效果会更好</w:t>
      </w:r>
    </w:p>
    <w:p w14:paraId="24DCC3CB" w14:textId="61DC12A7" w:rsidR="00631628" w:rsidRPr="00671DFB" w:rsidRDefault="00631628" w:rsidP="00631628">
      <w:pPr>
        <w:rPr>
          <w:sz w:val="24"/>
          <w:szCs w:val="24"/>
        </w:rPr>
      </w:pPr>
      <w:r w:rsidRPr="00671DFB">
        <w:rPr>
          <w:rFonts w:hint="eastAsia"/>
          <w:sz w:val="24"/>
          <w:szCs w:val="24"/>
        </w:rPr>
        <w:t>6光照系统需要进一步研究，地图的光影并不尽人意</w:t>
      </w:r>
    </w:p>
    <w:p w14:paraId="52C48508" w14:textId="653B857B" w:rsidR="00631628" w:rsidRPr="00671DFB" w:rsidRDefault="002E77C5" w:rsidP="00631628">
      <w:pPr>
        <w:rPr>
          <w:sz w:val="24"/>
          <w:szCs w:val="24"/>
        </w:rPr>
      </w:pPr>
      <w:r w:rsidRPr="00671DFB">
        <w:rPr>
          <w:sz w:val="24"/>
          <w:szCs w:val="24"/>
        </w:rPr>
        <w:t>7</w:t>
      </w:r>
      <w:r w:rsidRPr="00671DFB">
        <w:rPr>
          <w:rFonts w:hint="eastAsia"/>
          <w:sz w:val="24"/>
          <w:szCs w:val="24"/>
        </w:rPr>
        <w:t>没有导入音频文件</w:t>
      </w:r>
    </w:p>
    <w:p w14:paraId="14D8C28C" w14:textId="0AF4858A" w:rsidR="002E77C5" w:rsidRPr="00671DFB" w:rsidRDefault="002E77C5" w:rsidP="00631628">
      <w:pPr>
        <w:rPr>
          <w:sz w:val="24"/>
          <w:szCs w:val="24"/>
        </w:rPr>
      </w:pPr>
      <w:r w:rsidRPr="00671DFB">
        <w:rPr>
          <w:rFonts w:hint="eastAsia"/>
          <w:sz w:val="24"/>
          <w:szCs w:val="24"/>
        </w:rPr>
        <w:t>8玩家的</w:t>
      </w:r>
      <w:proofErr w:type="gramStart"/>
      <w:r w:rsidRPr="00671DFB">
        <w:rPr>
          <w:rFonts w:hint="eastAsia"/>
          <w:sz w:val="24"/>
          <w:szCs w:val="24"/>
        </w:rPr>
        <w:t>帧率设置</w:t>
      </w:r>
      <w:proofErr w:type="gramEnd"/>
      <w:r w:rsidRPr="00671DFB">
        <w:rPr>
          <w:rFonts w:hint="eastAsia"/>
          <w:sz w:val="24"/>
          <w:szCs w:val="24"/>
        </w:rPr>
        <w:t>以及鼠标的平滑过渡存在问题，打包文件的实际在运行中不尽人意，画面存在拖影，且控制器移动不够理想，网络相关资料较少</w:t>
      </w:r>
    </w:p>
    <w:p w14:paraId="61B3BE4C" w14:textId="1C67F497" w:rsidR="002E77C5" w:rsidRPr="00671DFB" w:rsidRDefault="002E77C5" w:rsidP="00631628">
      <w:pPr>
        <w:rPr>
          <w:sz w:val="24"/>
          <w:szCs w:val="24"/>
        </w:rPr>
      </w:pPr>
      <w:r w:rsidRPr="00671DFB">
        <w:rPr>
          <w:rFonts w:hint="eastAsia"/>
          <w:sz w:val="24"/>
          <w:szCs w:val="24"/>
        </w:rPr>
        <w:t>9角色扔出背包内库存时生成的网格体位置比较差，没有理想的调试结果</w:t>
      </w:r>
    </w:p>
    <w:p w14:paraId="5B1F031F" w14:textId="3BA03375" w:rsidR="002E77C5" w:rsidRDefault="002E77C5" w:rsidP="002E77C5">
      <w:pPr>
        <w:pStyle w:val="3"/>
      </w:pPr>
      <w:r>
        <w:rPr>
          <w:rFonts w:hint="eastAsia"/>
        </w:rPr>
        <w:t>第三</w:t>
      </w:r>
      <w:r w:rsidR="006F1C75">
        <w:rPr>
          <w:rFonts w:hint="eastAsia"/>
        </w:rPr>
        <w:t>章</w:t>
      </w:r>
      <w:r>
        <w:rPr>
          <w:rFonts w:hint="eastAsia"/>
        </w:rPr>
        <w:t xml:space="preserve"> 玩法</w:t>
      </w:r>
    </w:p>
    <w:p w14:paraId="13105CE9" w14:textId="4C2E6F6E" w:rsidR="002E77C5" w:rsidRDefault="002E77C5" w:rsidP="002E77C5">
      <w:pPr>
        <w:pStyle w:val="5"/>
      </w:pPr>
      <w:r>
        <w:rPr>
          <w:rFonts w:hint="eastAsia"/>
        </w:rPr>
        <w:t>1规则</w:t>
      </w:r>
    </w:p>
    <w:p w14:paraId="2C759F10" w14:textId="5B7CD654" w:rsidR="002E77C5" w:rsidRPr="00671DFB" w:rsidRDefault="002E77C5" w:rsidP="002E77C5">
      <w:pPr>
        <w:rPr>
          <w:sz w:val="24"/>
          <w:szCs w:val="24"/>
        </w:rPr>
      </w:pPr>
      <w:r w:rsidRPr="00671DFB">
        <w:rPr>
          <w:rFonts w:hint="eastAsia"/>
          <w:sz w:val="24"/>
          <w:szCs w:val="24"/>
        </w:rPr>
        <w:t>游戏每关会有各种各样的任务以及事件需要玩家探索，同时伴随饥饿消耗和战斗系统，引导玩家的下一步行动</w:t>
      </w:r>
    </w:p>
    <w:p w14:paraId="5F3739BE" w14:textId="3CC8DA33" w:rsidR="002E77C5" w:rsidRDefault="002E77C5" w:rsidP="002E77C5">
      <w:pPr>
        <w:pStyle w:val="5"/>
      </w:pPr>
      <w:r>
        <w:rPr>
          <w:rFonts w:hint="eastAsia"/>
        </w:rPr>
        <w:t>2定位</w:t>
      </w:r>
    </w:p>
    <w:p w14:paraId="0067A415" w14:textId="4BCD44BE" w:rsidR="002E77C5" w:rsidRPr="00671DFB" w:rsidRDefault="002E77C5" w:rsidP="002E77C5">
      <w:pPr>
        <w:rPr>
          <w:sz w:val="24"/>
          <w:szCs w:val="24"/>
        </w:rPr>
      </w:pPr>
      <w:r w:rsidRPr="00671DFB">
        <w:rPr>
          <w:rFonts w:hint="eastAsia"/>
          <w:sz w:val="24"/>
          <w:szCs w:val="24"/>
        </w:rPr>
        <w:t>生存恐怖游戏，顾名思义，玩家需要在一个比较恐怖氛围的环境下生存，从而进行活动</w:t>
      </w:r>
    </w:p>
    <w:p w14:paraId="1CD317A6" w14:textId="2A963356" w:rsidR="002E77C5" w:rsidRDefault="002E77C5" w:rsidP="002E77C5">
      <w:pPr>
        <w:pStyle w:val="5"/>
      </w:pPr>
      <w:r>
        <w:rPr>
          <w:rFonts w:hint="eastAsia"/>
        </w:rPr>
        <w:t>3特点</w:t>
      </w:r>
    </w:p>
    <w:p w14:paraId="5F3C46C7" w14:textId="1A310B95" w:rsidR="002E77C5" w:rsidRPr="00671DFB" w:rsidRDefault="002E77C5" w:rsidP="002E77C5">
      <w:pPr>
        <w:rPr>
          <w:sz w:val="24"/>
          <w:szCs w:val="24"/>
        </w:rPr>
      </w:pPr>
      <w:r w:rsidRPr="00671DFB">
        <w:rPr>
          <w:rFonts w:hint="eastAsia"/>
          <w:sz w:val="24"/>
          <w:szCs w:val="24"/>
        </w:rPr>
        <w:t>伴随剧情</w:t>
      </w:r>
      <w:r w:rsidR="00BF2B87" w:rsidRPr="00671DFB">
        <w:rPr>
          <w:rFonts w:hint="eastAsia"/>
          <w:sz w:val="24"/>
          <w:szCs w:val="24"/>
        </w:rPr>
        <w:t>，</w:t>
      </w:r>
      <w:r w:rsidRPr="00671DFB">
        <w:rPr>
          <w:rFonts w:hint="eastAsia"/>
          <w:sz w:val="24"/>
          <w:szCs w:val="24"/>
        </w:rPr>
        <w:t>战斗</w:t>
      </w:r>
      <w:r w:rsidR="00BF2B87" w:rsidRPr="00671DFB">
        <w:rPr>
          <w:rFonts w:hint="eastAsia"/>
          <w:sz w:val="24"/>
          <w:szCs w:val="24"/>
        </w:rPr>
        <w:t>，物品收集 生存 继续玩家紧张刺激感，几种元素并不冲突，可以让玩法多样化</w:t>
      </w:r>
    </w:p>
    <w:p w14:paraId="6696082D" w14:textId="61FE6C8C" w:rsidR="00BF2B87" w:rsidRPr="00671DFB" w:rsidRDefault="00BF2B87" w:rsidP="002E77C5">
      <w:pPr>
        <w:rPr>
          <w:sz w:val="24"/>
          <w:szCs w:val="24"/>
        </w:rPr>
      </w:pPr>
      <w:r w:rsidRPr="00671DFB">
        <w:rPr>
          <w:rFonts w:hint="eastAsia"/>
          <w:sz w:val="24"/>
          <w:szCs w:val="24"/>
        </w:rPr>
        <w:t>剧情营造气氛，怪物产生随机事件让玩家应对突发状况，加入战斗系统让玩家过关时有着确实参与其中的快感</w:t>
      </w:r>
    </w:p>
    <w:p w14:paraId="78971963" w14:textId="13189004" w:rsidR="00BF2B87" w:rsidRDefault="00BF2B87" w:rsidP="00BF2B87">
      <w:pPr>
        <w:pStyle w:val="5"/>
      </w:pPr>
      <w:r>
        <w:rPr>
          <w:rFonts w:hint="eastAsia"/>
        </w:rPr>
        <w:lastRenderedPageBreak/>
        <w:t>4流程</w:t>
      </w:r>
    </w:p>
    <w:p w14:paraId="3059AE50" w14:textId="053C3D3A" w:rsidR="00BF2B87" w:rsidRPr="00671DFB" w:rsidRDefault="00BF2B87" w:rsidP="00BF2B87">
      <w:pPr>
        <w:rPr>
          <w:sz w:val="24"/>
          <w:szCs w:val="24"/>
        </w:rPr>
      </w:pPr>
      <w:r w:rsidRPr="00671DFB">
        <w:rPr>
          <w:rFonts w:hint="eastAsia"/>
          <w:sz w:val="24"/>
          <w:szCs w:val="24"/>
        </w:rPr>
        <w:t>玩家需要电池和食品两个基本资源，电池消耗完会无法打开手电，饥饿到达极限会死亡，由于耐力机制，玩家需要冲刺一段时间后短暂休息下</w:t>
      </w:r>
    </w:p>
    <w:p w14:paraId="73059C27" w14:textId="1E50607A" w:rsidR="00BF2B87" w:rsidRPr="00671DFB" w:rsidRDefault="00BF2B87" w:rsidP="00BF2B87">
      <w:pPr>
        <w:rPr>
          <w:sz w:val="24"/>
          <w:szCs w:val="24"/>
        </w:rPr>
      </w:pPr>
      <w:r w:rsidRPr="00671DFB">
        <w:rPr>
          <w:rFonts w:hint="eastAsia"/>
          <w:sz w:val="24"/>
          <w:szCs w:val="24"/>
        </w:rPr>
        <w:t>用灯光和食物摆置和任务指引玩家行进方向，玩家在探索后，应该找到火把，并收集到足够多可以生起火堆，触发剧情后让玩家去找sword（打开神社大门用的钥匙）</w:t>
      </w:r>
    </w:p>
    <w:p w14:paraId="0C91EC35" w14:textId="24490648" w:rsidR="00BF2B87" w:rsidRPr="00671DFB" w:rsidRDefault="00BF2B87" w:rsidP="00BF2B87">
      <w:pPr>
        <w:rPr>
          <w:sz w:val="24"/>
          <w:szCs w:val="24"/>
        </w:rPr>
      </w:pPr>
      <w:r w:rsidRPr="00671DFB">
        <w:rPr>
          <w:rFonts w:hint="eastAsia"/>
          <w:sz w:val="24"/>
          <w:szCs w:val="24"/>
        </w:rPr>
        <w:t>找到钥匙后经过几个触发事件后来到大门，有sword可以打开大门，没有则无法打开</w:t>
      </w:r>
      <w:r w:rsidR="006F1C75" w:rsidRPr="00671DFB">
        <w:rPr>
          <w:rFonts w:hint="eastAsia"/>
          <w:sz w:val="24"/>
          <w:szCs w:val="24"/>
        </w:rPr>
        <w:t>玩家也可以跳过收集直接拿sword，但无法触发部分剧情，打开大门后进入第二关</w:t>
      </w:r>
    </w:p>
    <w:p w14:paraId="2082C569" w14:textId="250A3D5B" w:rsidR="006F1C75" w:rsidRDefault="006F1C75" w:rsidP="006F1C75">
      <w:pPr>
        <w:pStyle w:val="3"/>
      </w:pPr>
      <w:r>
        <w:rPr>
          <w:rFonts w:hint="eastAsia"/>
        </w:rPr>
        <w:t>第四章 游戏各个模块介绍</w:t>
      </w:r>
    </w:p>
    <w:p w14:paraId="14E0981D" w14:textId="3B0A3086" w:rsidR="006F1C75" w:rsidRDefault="006F1C75" w:rsidP="006F1C75">
      <w:pPr>
        <w:pStyle w:val="5"/>
      </w:pPr>
      <w:r>
        <w:rPr>
          <w:rFonts w:hint="eastAsia"/>
        </w:rPr>
        <w:t>玩家饥饿系统</w:t>
      </w:r>
    </w:p>
    <w:p w14:paraId="10F458C1" w14:textId="0CE5CAE0" w:rsidR="006F1C75" w:rsidRDefault="006F1C75" w:rsidP="006F1C75">
      <w:r>
        <w:rPr>
          <w:noProof/>
        </w:rPr>
        <w:drawing>
          <wp:inline distT="0" distB="0" distL="0" distR="0" wp14:anchorId="383865F8" wp14:editId="0A325BD4">
            <wp:extent cx="5274310" cy="2481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81580"/>
                    </a:xfrm>
                    <a:prstGeom prst="rect">
                      <a:avLst/>
                    </a:prstGeom>
                  </pic:spPr>
                </pic:pic>
              </a:graphicData>
            </a:graphic>
          </wp:inline>
        </w:drawing>
      </w:r>
    </w:p>
    <w:p w14:paraId="66A4B250" w14:textId="35682333" w:rsidR="006F1C75" w:rsidRPr="00671DFB" w:rsidRDefault="006F1C75" w:rsidP="006F1C75">
      <w:pPr>
        <w:rPr>
          <w:sz w:val="24"/>
          <w:szCs w:val="24"/>
        </w:rPr>
      </w:pPr>
      <w:r w:rsidRPr="00671DFB">
        <w:rPr>
          <w:rFonts w:hint="eastAsia"/>
          <w:sz w:val="24"/>
          <w:szCs w:val="24"/>
        </w:rPr>
        <w:t>创建</w:t>
      </w:r>
      <w:proofErr w:type="spellStart"/>
      <w:r w:rsidRPr="00671DFB">
        <w:rPr>
          <w:rFonts w:hint="eastAsia"/>
          <w:sz w:val="24"/>
          <w:szCs w:val="24"/>
        </w:rPr>
        <w:t>hud</w:t>
      </w:r>
      <w:proofErr w:type="spellEnd"/>
      <w:r w:rsidRPr="00671DFB">
        <w:rPr>
          <w:rFonts w:hint="eastAsia"/>
          <w:sz w:val="24"/>
          <w:szCs w:val="24"/>
        </w:rPr>
        <w:t>控件添加到视口弹出死亡，设置整型变量初始1</w:t>
      </w:r>
      <w:r w:rsidRPr="00671DFB">
        <w:rPr>
          <w:sz w:val="24"/>
          <w:szCs w:val="24"/>
        </w:rPr>
        <w:t>00</w:t>
      </w:r>
      <w:r w:rsidRPr="00671DFB">
        <w:rPr>
          <w:rFonts w:hint="eastAsia"/>
          <w:sz w:val="24"/>
          <w:szCs w:val="24"/>
        </w:rPr>
        <w:t>每1</w:t>
      </w:r>
      <w:r w:rsidRPr="00671DFB">
        <w:rPr>
          <w:sz w:val="24"/>
          <w:szCs w:val="24"/>
        </w:rPr>
        <w:t>0</w:t>
      </w:r>
      <w:r w:rsidRPr="00671DFB">
        <w:rPr>
          <w:rFonts w:hint="eastAsia"/>
          <w:sz w:val="24"/>
          <w:szCs w:val="24"/>
        </w:rPr>
        <w:t>秒扣除1</w:t>
      </w:r>
      <w:r w:rsidRPr="00671DFB">
        <w:rPr>
          <w:sz w:val="24"/>
          <w:szCs w:val="24"/>
        </w:rPr>
        <w:t>0</w:t>
      </w:r>
    </w:p>
    <w:p w14:paraId="771B2541" w14:textId="7A96EB42" w:rsidR="006F1C75" w:rsidRDefault="006F1C75" w:rsidP="006F1C75">
      <w:pPr>
        <w:pStyle w:val="5"/>
      </w:pPr>
      <w:r>
        <w:rPr>
          <w:rFonts w:hint="eastAsia"/>
        </w:rPr>
        <w:lastRenderedPageBreak/>
        <w:t>玩家冲刺</w:t>
      </w:r>
    </w:p>
    <w:p w14:paraId="535C7862" w14:textId="0ACC3AB7" w:rsidR="006F1C75" w:rsidRDefault="006F1C75" w:rsidP="006F1C75">
      <w:pPr>
        <w:pStyle w:val="5"/>
      </w:pPr>
      <w:r>
        <w:rPr>
          <w:noProof/>
        </w:rPr>
        <w:drawing>
          <wp:inline distT="0" distB="0" distL="0" distR="0" wp14:anchorId="1D43C6C0" wp14:editId="03ACB1D7">
            <wp:extent cx="5274310" cy="2459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9990"/>
                    </a:xfrm>
                    <a:prstGeom prst="rect">
                      <a:avLst/>
                    </a:prstGeom>
                  </pic:spPr>
                </pic:pic>
              </a:graphicData>
            </a:graphic>
          </wp:inline>
        </w:drawing>
      </w:r>
    </w:p>
    <w:p w14:paraId="57F53C25" w14:textId="6A2B15FC" w:rsidR="006F1C75" w:rsidRDefault="006F1C75" w:rsidP="006F1C75">
      <w:pPr>
        <w:pStyle w:val="5"/>
      </w:pPr>
      <w:r>
        <w:rPr>
          <w:rFonts w:hint="eastAsia"/>
        </w:rPr>
        <w:t>耐力衰减自然恢复</w:t>
      </w:r>
    </w:p>
    <w:p w14:paraId="11F75E62" w14:textId="1A0542FB" w:rsidR="006F1C75" w:rsidRDefault="006F1C75" w:rsidP="006F1C75">
      <w:r>
        <w:rPr>
          <w:noProof/>
        </w:rPr>
        <w:drawing>
          <wp:inline distT="0" distB="0" distL="0" distR="0" wp14:anchorId="1DB15011" wp14:editId="004CB696">
            <wp:extent cx="5274310" cy="2273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73300"/>
                    </a:xfrm>
                    <a:prstGeom prst="rect">
                      <a:avLst/>
                    </a:prstGeom>
                  </pic:spPr>
                </pic:pic>
              </a:graphicData>
            </a:graphic>
          </wp:inline>
        </w:drawing>
      </w:r>
    </w:p>
    <w:p w14:paraId="56E74A49" w14:textId="1EF767ED" w:rsidR="006F1C75" w:rsidRDefault="006F1C75" w:rsidP="006F1C75">
      <w:pPr>
        <w:pStyle w:val="5"/>
      </w:pPr>
      <w:r>
        <w:rPr>
          <w:rFonts w:hint="eastAsia"/>
        </w:rPr>
        <w:lastRenderedPageBreak/>
        <w:t>手电</w:t>
      </w:r>
      <w:r w:rsidR="00614F32">
        <w:rPr>
          <w:rFonts w:hint="eastAsia"/>
        </w:rPr>
        <w:t>开关（聚光灯）</w:t>
      </w:r>
    </w:p>
    <w:p w14:paraId="145AB277" w14:textId="70AF9AAA" w:rsidR="00614F32" w:rsidRDefault="00614F32" w:rsidP="00614F32">
      <w:r>
        <w:rPr>
          <w:noProof/>
        </w:rPr>
        <w:drawing>
          <wp:inline distT="0" distB="0" distL="0" distR="0" wp14:anchorId="51856D62" wp14:editId="5B47E882">
            <wp:extent cx="5274310" cy="22853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85365"/>
                    </a:xfrm>
                    <a:prstGeom prst="rect">
                      <a:avLst/>
                    </a:prstGeom>
                  </pic:spPr>
                </pic:pic>
              </a:graphicData>
            </a:graphic>
          </wp:inline>
        </w:drawing>
      </w:r>
    </w:p>
    <w:p w14:paraId="1BCD6AFD" w14:textId="0BA82747" w:rsidR="00614F32" w:rsidRDefault="00614F32" w:rsidP="00614F32">
      <w:pPr>
        <w:pStyle w:val="5"/>
      </w:pPr>
      <w:r>
        <w:rPr>
          <w:rFonts w:hint="eastAsia"/>
        </w:rPr>
        <w:t>按g键弹出光标</w:t>
      </w:r>
    </w:p>
    <w:p w14:paraId="4CF78D95" w14:textId="3A7E0294" w:rsidR="00614F32" w:rsidRDefault="00614F32" w:rsidP="00614F32">
      <w:r>
        <w:rPr>
          <w:noProof/>
        </w:rPr>
        <w:drawing>
          <wp:inline distT="0" distB="0" distL="0" distR="0" wp14:anchorId="2A10C391" wp14:editId="52D11777">
            <wp:extent cx="5274310" cy="13246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24610"/>
                    </a:xfrm>
                    <a:prstGeom prst="rect">
                      <a:avLst/>
                    </a:prstGeom>
                  </pic:spPr>
                </pic:pic>
              </a:graphicData>
            </a:graphic>
          </wp:inline>
        </w:drawing>
      </w:r>
    </w:p>
    <w:p w14:paraId="0F35B326" w14:textId="13C76C59" w:rsidR="00614F32" w:rsidRDefault="00614F32" w:rsidP="00614F32">
      <w:pPr>
        <w:pStyle w:val="5"/>
      </w:pPr>
      <w:r>
        <w:rPr>
          <w:rFonts w:hint="eastAsia"/>
        </w:rPr>
        <w:t>初始收集点燃火堆任务</w:t>
      </w:r>
    </w:p>
    <w:p w14:paraId="64944009" w14:textId="032CED22" w:rsidR="00614F32" w:rsidRDefault="00614F32" w:rsidP="00614F32">
      <w:r>
        <w:rPr>
          <w:noProof/>
        </w:rPr>
        <w:drawing>
          <wp:inline distT="0" distB="0" distL="0" distR="0" wp14:anchorId="03CE7BA4" wp14:editId="6B49A431">
            <wp:extent cx="5274310" cy="1341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41120"/>
                    </a:xfrm>
                    <a:prstGeom prst="rect">
                      <a:avLst/>
                    </a:prstGeom>
                  </pic:spPr>
                </pic:pic>
              </a:graphicData>
            </a:graphic>
          </wp:inline>
        </w:drawing>
      </w:r>
    </w:p>
    <w:p w14:paraId="6D91D23E" w14:textId="6E62830C" w:rsidR="00614F32" w:rsidRDefault="00614F32" w:rsidP="00614F32">
      <w:pPr>
        <w:pStyle w:val="5"/>
      </w:pPr>
      <w:r>
        <w:rPr>
          <w:rFonts w:hint="eastAsia"/>
        </w:rPr>
        <w:t>打开关卡神社大门任务</w:t>
      </w:r>
    </w:p>
    <w:p w14:paraId="544A619D" w14:textId="51CB7183" w:rsidR="00614F32" w:rsidRDefault="00614F32" w:rsidP="00614F32">
      <w:r>
        <w:rPr>
          <w:noProof/>
        </w:rPr>
        <w:drawing>
          <wp:inline distT="0" distB="0" distL="0" distR="0" wp14:anchorId="4881095A" wp14:editId="2DF958AB">
            <wp:extent cx="5274310" cy="5448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4830"/>
                    </a:xfrm>
                    <a:prstGeom prst="rect">
                      <a:avLst/>
                    </a:prstGeom>
                  </pic:spPr>
                </pic:pic>
              </a:graphicData>
            </a:graphic>
          </wp:inline>
        </w:drawing>
      </w:r>
    </w:p>
    <w:p w14:paraId="04CE7CD2" w14:textId="11133B40" w:rsidR="00614F32" w:rsidRDefault="00614F32" w:rsidP="00614F32">
      <w:pPr>
        <w:pStyle w:val="5"/>
      </w:pPr>
      <w:r>
        <w:rPr>
          <w:rFonts w:hint="eastAsia"/>
        </w:rPr>
        <w:lastRenderedPageBreak/>
        <w:t>场景恐怖事件</w:t>
      </w:r>
    </w:p>
    <w:p w14:paraId="29D4B887" w14:textId="6D15B014" w:rsidR="00614F32" w:rsidRDefault="00614F32" w:rsidP="00614F32">
      <w:r>
        <w:rPr>
          <w:noProof/>
        </w:rPr>
        <w:drawing>
          <wp:inline distT="0" distB="0" distL="0" distR="0" wp14:anchorId="0970904E" wp14:editId="451C632E">
            <wp:extent cx="5274310" cy="12865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86510"/>
                    </a:xfrm>
                    <a:prstGeom prst="rect">
                      <a:avLst/>
                    </a:prstGeom>
                  </pic:spPr>
                </pic:pic>
              </a:graphicData>
            </a:graphic>
          </wp:inline>
        </w:drawing>
      </w:r>
    </w:p>
    <w:p w14:paraId="7410DD55" w14:textId="17AA5343" w:rsidR="00614F32" w:rsidRDefault="00614F32" w:rsidP="00614F32">
      <w:pPr>
        <w:pStyle w:val="5"/>
      </w:pPr>
      <w:r>
        <w:rPr>
          <w:rFonts w:hint="eastAsia"/>
        </w:rPr>
        <w:t>U</w:t>
      </w:r>
      <w:r>
        <w:t>MG</w:t>
      </w:r>
      <w:r>
        <w:rPr>
          <w:rFonts w:hint="eastAsia"/>
        </w:rPr>
        <w:t>控件（</w:t>
      </w:r>
      <w:proofErr w:type="gramStart"/>
      <w:r>
        <w:rPr>
          <w:rFonts w:hint="eastAsia"/>
        </w:rPr>
        <w:t>玩家主</w:t>
      </w:r>
      <w:proofErr w:type="gramEnd"/>
      <w:r>
        <w:rPr>
          <w:rFonts w:hint="eastAsia"/>
        </w:rPr>
        <w:t>界面</w:t>
      </w:r>
      <w:proofErr w:type="spellStart"/>
      <w:r>
        <w:rPr>
          <w:rFonts w:hint="eastAsia"/>
        </w:rPr>
        <w:t>ui</w:t>
      </w:r>
      <w:proofErr w:type="spellEnd"/>
      <w:r>
        <w:rPr>
          <w:rFonts w:hint="eastAsia"/>
        </w:rPr>
        <w:t>）</w:t>
      </w:r>
    </w:p>
    <w:p w14:paraId="7C48F140" w14:textId="34438BE6" w:rsidR="00614F32" w:rsidRDefault="00614F32" w:rsidP="00614F32">
      <w:r>
        <w:rPr>
          <w:noProof/>
        </w:rPr>
        <w:drawing>
          <wp:inline distT="0" distB="0" distL="0" distR="0" wp14:anchorId="396B8EC8" wp14:editId="08730381">
            <wp:extent cx="5274310" cy="32683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68345"/>
                    </a:xfrm>
                    <a:prstGeom prst="rect">
                      <a:avLst/>
                    </a:prstGeom>
                  </pic:spPr>
                </pic:pic>
              </a:graphicData>
            </a:graphic>
          </wp:inline>
        </w:drawing>
      </w:r>
    </w:p>
    <w:p w14:paraId="1E5ABFE9" w14:textId="49B5FC7C" w:rsidR="00E4760D" w:rsidRDefault="00E4760D" w:rsidP="00614F32">
      <w:r>
        <w:rPr>
          <w:noProof/>
        </w:rPr>
        <w:lastRenderedPageBreak/>
        <w:drawing>
          <wp:inline distT="0" distB="0" distL="0" distR="0" wp14:anchorId="4FCBD4A6" wp14:editId="53AA5CC6">
            <wp:extent cx="5274310" cy="30410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41015"/>
                    </a:xfrm>
                    <a:prstGeom prst="rect">
                      <a:avLst/>
                    </a:prstGeom>
                  </pic:spPr>
                </pic:pic>
              </a:graphicData>
            </a:graphic>
          </wp:inline>
        </w:drawing>
      </w:r>
    </w:p>
    <w:p w14:paraId="65A3F1BE" w14:textId="769A1622" w:rsidR="00E4760D" w:rsidRDefault="00E4760D" w:rsidP="00E4760D">
      <w:pPr>
        <w:pStyle w:val="5"/>
      </w:pPr>
      <w:r>
        <w:rPr>
          <w:rFonts w:hint="eastAsia"/>
        </w:rPr>
        <w:t>U</w:t>
      </w:r>
      <w:r>
        <w:t>MG</w:t>
      </w:r>
      <w:r>
        <w:rPr>
          <w:rFonts w:hint="eastAsia"/>
        </w:rPr>
        <w:t>控件（玩家死亡</w:t>
      </w:r>
      <w:proofErr w:type="spellStart"/>
      <w:r>
        <w:rPr>
          <w:rFonts w:hint="eastAsia"/>
        </w:rPr>
        <w:t>ui</w:t>
      </w:r>
      <w:proofErr w:type="spellEnd"/>
      <w:r>
        <w:rPr>
          <w:rFonts w:hint="eastAsia"/>
        </w:rPr>
        <w:t>）</w:t>
      </w:r>
    </w:p>
    <w:p w14:paraId="10500ED7" w14:textId="1A8D2909" w:rsidR="00E4760D" w:rsidRDefault="00E4760D" w:rsidP="00E4760D">
      <w:r>
        <w:rPr>
          <w:noProof/>
        </w:rPr>
        <w:drawing>
          <wp:inline distT="0" distB="0" distL="0" distR="0" wp14:anchorId="60D3C595" wp14:editId="49F0161D">
            <wp:extent cx="5274310" cy="31153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15310"/>
                    </a:xfrm>
                    <a:prstGeom prst="rect">
                      <a:avLst/>
                    </a:prstGeom>
                  </pic:spPr>
                </pic:pic>
              </a:graphicData>
            </a:graphic>
          </wp:inline>
        </w:drawing>
      </w:r>
    </w:p>
    <w:p w14:paraId="346BF139" w14:textId="79121A65" w:rsidR="00E4760D" w:rsidRDefault="00E4760D" w:rsidP="00E4760D">
      <w:pPr>
        <w:pStyle w:val="5"/>
      </w:pPr>
      <w:r>
        <w:rPr>
          <w:noProof/>
        </w:rPr>
        <w:lastRenderedPageBreak/>
        <w:drawing>
          <wp:inline distT="0" distB="0" distL="0" distR="0" wp14:anchorId="717DDBC4" wp14:editId="0A0732F4">
            <wp:extent cx="5274310" cy="27171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17165"/>
                    </a:xfrm>
                    <a:prstGeom prst="rect">
                      <a:avLst/>
                    </a:prstGeom>
                  </pic:spPr>
                </pic:pic>
              </a:graphicData>
            </a:graphic>
          </wp:inline>
        </w:drawing>
      </w:r>
    </w:p>
    <w:p w14:paraId="468B91AC" w14:textId="65B02258" w:rsidR="00E4760D" w:rsidRDefault="00E4760D" w:rsidP="00E4760D">
      <w:pPr>
        <w:pStyle w:val="5"/>
      </w:pPr>
      <w:r>
        <w:rPr>
          <w:rFonts w:hint="eastAsia"/>
        </w:rPr>
        <w:t>U</w:t>
      </w:r>
      <w:r>
        <w:t>MG</w:t>
      </w:r>
      <w:r>
        <w:rPr>
          <w:rFonts w:hint="eastAsia"/>
        </w:rPr>
        <w:t>控件（游戏主菜单）</w:t>
      </w:r>
    </w:p>
    <w:p w14:paraId="31226A67" w14:textId="4CBC60EE" w:rsidR="00E4760D" w:rsidRDefault="00E4760D" w:rsidP="00E4760D">
      <w:r>
        <w:rPr>
          <w:noProof/>
        </w:rPr>
        <w:lastRenderedPageBreak/>
        <w:drawing>
          <wp:inline distT="0" distB="0" distL="0" distR="0" wp14:anchorId="26DF4297" wp14:editId="5E0A506D">
            <wp:extent cx="2962275" cy="8105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8105775"/>
                    </a:xfrm>
                    <a:prstGeom prst="rect">
                      <a:avLst/>
                    </a:prstGeom>
                  </pic:spPr>
                </pic:pic>
              </a:graphicData>
            </a:graphic>
          </wp:inline>
        </w:drawing>
      </w:r>
    </w:p>
    <w:p w14:paraId="71DF638C" w14:textId="20A141A6" w:rsidR="00E4760D" w:rsidRDefault="00E4760D" w:rsidP="00E4760D">
      <w:r>
        <w:rPr>
          <w:noProof/>
        </w:rPr>
        <w:lastRenderedPageBreak/>
        <w:drawing>
          <wp:inline distT="0" distB="0" distL="0" distR="0" wp14:anchorId="78FCBE53" wp14:editId="51616660">
            <wp:extent cx="5274310" cy="29914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91485"/>
                    </a:xfrm>
                    <a:prstGeom prst="rect">
                      <a:avLst/>
                    </a:prstGeom>
                  </pic:spPr>
                </pic:pic>
              </a:graphicData>
            </a:graphic>
          </wp:inline>
        </w:drawing>
      </w:r>
    </w:p>
    <w:p w14:paraId="65604FCC" w14:textId="2E415200" w:rsidR="00E4760D" w:rsidRDefault="00E4760D" w:rsidP="00E4760D">
      <w:pPr>
        <w:pStyle w:val="3"/>
      </w:pPr>
      <w:r>
        <w:rPr>
          <w:rFonts w:hint="eastAsia"/>
        </w:rPr>
        <w:t>第五章 总结</w:t>
      </w:r>
    </w:p>
    <w:p w14:paraId="1AF38978" w14:textId="0E6A7E99" w:rsidR="00E4760D" w:rsidRDefault="00E4760D" w:rsidP="00E4760D">
      <w:pPr>
        <w:rPr>
          <w:sz w:val="24"/>
          <w:szCs w:val="24"/>
        </w:rPr>
      </w:pPr>
      <w:r w:rsidRPr="00671DFB">
        <w:rPr>
          <w:rFonts w:hint="eastAsia"/>
          <w:sz w:val="24"/>
          <w:szCs w:val="24"/>
        </w:rPr>
        <w:t>对我而言虽然这个</w:t>
      </w:r>
      <w:proofErr w:type="spellStart"/>
      <w:r w:rsidRPr="00671DFB">
        <w:rPr>
          <w:rFonts w:hint="eastAsia"/>
          <w:sz w:val="24"/>
          <w:szCs w:val="24"/>
        </w:rPr>
        <w:t>deemo</w:t>
      </w:r>
      <w:proofErr w:type="spellEnd"/>
      <w:r w:rsidRPr="00671DFB">
        <w:rPr>
          <w:rFonts w:hint="eastAsia"/>
          <w:sz w:val="24"/>
          <w:szCs w:val="24"/>
        </w:rPr>
        <w:t>的完成度不高，但其实也是我不断努力的结果，我的学校并没有开设相关课程，有的只是c语言的基础知识，使用蓝图虽然设计的都是一些</w:t>
      </w:r>
      <w:proofErr w:type="gramStart"/>
      <w:r w:rsidRPr="00671DFB">
        <w:rPr>
          <w:rFonts w:hint="eastAsia"/>
          <w:sz w:val="24"/>
          <w:szCs w:val="24"/>
        </w:rPr>
        <w:t>很</w:t>
      </w:r>
      <w:proofErr w:type="gramEnd"/>
      <w:r w:rsidRPr="00671DFB">
        <w:rPr>
          <w:rFonts w:hint="eastAsia"/>
          <w:sz w:val="24"/>
          <w:szCs w:val="24"/>
        </w:rPr>
        <w:t>基础的功能，但我接触的时间并不长，我有信心会越做越好，国内目前ue</w:t>
      </w:r>
      <w:r w:rsidRPr="00671DFB">
        <w:rPr>
          <w:sz w:val="24"/>
          <w:szCs w:val="24"/>
        </w:rPr>
        <w:t>4</w:t>
      </w:r>
      <w:r w:rsidRPr="00671DFB">
        <w:rPr>
          <w:rFonts w:hint="eastAsia"/>
          <w:sz w:val="24"/>
          <w:szCs w:val="24"/>
        </w:rPr>
        <w:t>人才相对稀缺，我虽然不知道未来会怎么样，但还是很期望能有一份ue</w:t>
      </w:r>
      <w:r w:rsidRPr="00671DFB">
        <w:rPr>
          <w:sz w:val="24"/>
          <w:szCs w:val="24"/>
        </w:rPr>
        <w:t>4</w:t>
      </w:r>
      <w:r w:rsidRPr="00671DFB">
        <w:rPr>
          <w:rFonts w:hint="eastAsia"/>
          <w:sz w:val="24"/>
          <w:szCs w:val="24"/>
        </w:rPr>
        <w:t>的工作，从而让我很好的</w:t>
      </w:r>
      <w:r w:rsidR="00671DFB" w:rsidRPr="00671DFB">
        <w:rPr>
          <w:rFonts w:hint="eastAsia"/>
          <w:sz w:val="24"/>
          <w:szCs w:val="24"/>
        </w:rPr>
        <w:t>经过实战项目来锻炼自己，去不断学习，跟着大</w:t>
      </w:r>
      <w:proofErr w:type="gramStart"/>
      <w:r w:rsidR="00671DFB" w:rsidRPr="00671DFB">
        <w:rPr>
          <w:rFonts w:hint="eastAsia"/>
          <w:sz w:val="24"/>
          <w:szCs w:val="24"/>
        </w:rPr>
        <w:t>牛不断</w:t>
      </w:r>
      <w:proofErr w:type="gramEnd"/>
      <w:r w:rsidR="00671DFB" w:rsidRPr="00671DFB">
        <w:rPr>
          <w:rFonts w:hint="eastAsia"/>
          <w:sz w:val="24"/>
          <w:szCs w:val="24"/>
        </w:rPr>
        <w:t>钻研技术，我也希望会有公司可以认同我并给我实现我价值的机会，我不敢说将来能做到怎样，但一定会越来越好</w:t>
      </w:r>
    </w:p>
    <w:p w14:paraId="268759F2" w14:textId="7010C7CD" w:rsidR="00671DFB" w:rsidRPr="00671DFB" w:rsidRDefault="00671DFB" w:rsidP="00E4760D">
      <w:pPr>
        <w:rPr>
          <w:rFonts w:hint="eastAsia"/>
          <w:sz w:val="24"/>
          <w:szCs w:val="24"/>
        </w:rPr>
      </w:pPr>
      <w:r>
        <w:rPr>
          <w:noProof/>
        </w:rPr>
        <w:lastRenderedPageBreak/>
        <w:drawing>
          <wp:inline distT="0" distB="0" distL="0" distR="0" wp14:anchorId="4ECDF4EA" wp14:editId="094F1206">
            <wp:extent cx="5871303" cy="3590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4205" cy="3598816"/>
                    </a:xfrm>
                    <a:prstGeom prst="rect">
                      <a:avLst/>
                    </a:prstGeom>
                  </pic:spPr>
                </pic:pic>
              </a:graphicData>
            </a:graphic>
          </wp:inline>
        </w:drawing>
      </w:r>
    </w:p>
    <w:sectPr w:rsidR="00671DFB" w:rsidRPr="00671D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80CA0"/>
    <w:multiLevelType w:val="hybridMultilevel"/>
    <w:tmpl w:val="07963E7A"/>
    <w:lvl w:ilvl="0" w:tplc="41EE9678">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D4"/>
    <w:rsid w:val="00116ACE"/>
    <w:rsid w:val="00234E62"/>
    <w:rsid w:val="002E77C5"/>
    <w:rsid w:val="00614F32"/>
    <w:rsid w:val="00631628"/>
    <w:rsid w:val="00671DFB"/>
    <w:rsid w:val="006F1C75"/>
    <w:rsid w:val="007763E9"/>
    <w:rsid w:val="008E43D4"/>
    <w:rsid w:val="00A77EBF"/>
    <w:rsid w:val="00B45D7A"/>
    <w:rsid w:val="00BF2B87"/>
    <w:rsid w:val="00D6598D"/>
    <w:rsid w:val="00D935E9"/>
    <w:rsid w:val="00E47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E45C"/>
  <w15:chartTrackingRefBased/>
  <w15:docId w15:val="{DEFA71FF-8C9C-4E2E-8C74-DA63B4E4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43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43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4E6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34E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16AC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F1C7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F1C7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43D4"/>
    <w:rPr>
      <w:b/>
      <w:bCs/>
      <w:kern w:val="44"/>
      <w:sz w:val="44"/>
      <w:szCs w:val="44"/>
    </w:rPr>
  </w:style>
  <w:style w:type="paragraph" w:styleId="TOC">
    <w:name w:val="TOC Heading"/>
    <w:basedOn w:val="1"/>
    <w:next w:val="a"/>
    <w:uiPriority w:val="39"/>
    <w:unhideWhenUsed/>
    <w:qFormat/>
    <w:rsid w:val="008E43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43D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E43D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E43D4"/>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E43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34E62"/>
    <w:rPr>
      <w:b/>
      <w:bCs/>
      <w:sz w:val="32"/>
      <w:szCs w:val="32"/>
    </w:rPr>
  </w:style>
  <w:style w:type="paragraph" w:styleId="a3">
    <w:name w:val="Subtitle"/>
    <w:basedOn w:val="a"/>
    <w:next w:val="a"/>
    <w:link w:val="a4"/>
    <w:uiPriority w:val="11"/>
    <w:qFormat/>
    <w:rsid w:val="00234E62"/>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234E62"/>
    <w:rPr>
      <w:b/>
      <w:bCs/>
      <w:kern w:val="28"/>
      <w:sz w:val="32"/>
      <w:szCs w:val="32"/>
    </w:rPr>
  </w:style>
  <w:style w:type="character" w:customStyle="1" w:styleId="40">
    <w:name w:val="标题 4 字符"/>
    <w:basedOn w:val="a0"/>
    <w:link w:val="4"/>
    <w:uiPriority w:val="9"/>
    <w:rsid w:val="00234E6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16ACE"/>
    <w:rPr>
      <w:b/>
      <w:bCs/>
      <w:sz w:val="28"/>
      <w:szCs w:val="28"/>
    </w:rPr>
  </w:style>
  <w:style w:type="paragraph" w:styleId="a5">
    <w:name w:val="List Paragraph"/>
    <w:basedOn w:val="a"/>
    <w:uiPriority w:val="34"/>
    <w:qFormat/>
    <w:rsid w:val="00D935E9"/>
    <w:pPr>
      <w:ind w:firstLineChars="200" w:firstLine="420"/>
    </w:pPr>
  </w:style>
  <w:style w:type="paragraph" w:styleId="a6">
    <w:name w:val="No Spacing"/>
    <w:uiPriority w:val="1"/>
    <w:qFormat/>
    <w:rsid w:val="00D6598D"/>
    <w:pPr>
      <w:widowControl w:val="0"/>
      <w:jc w:val="both"/>
    </w:pPr>
  </w:style>
  <w:style w:type="character" w:customStyle="1" w:styleId="60">
    <w:name w:val="标题 6 字符"/>
    <w:basedOn w:val="a0"/>
    <w:link w:val="6"/>
    <w:uiPriority w:val="9"/>
    <w:rsid w:val="006F1C7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F1C7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3956-CE02-4B30-8B9A-C267CB6D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357</Words>
  <Characters>2038</Characters>
  <Application>Microsoft Office Word</Application>
  <DocSecurity>0</DocSecurity>
  <Lines>16</Lines>
  <Paragraphs>4</Paragraphs>
  <ScaleCrop>false</ScaleCrop>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风落满樱</dc:creator>
  <cp:keywords/>
  <dc:description/>
  <cp:lastModifiedBy>风落满樱</cp:lastModifiedBy>
  <cp:revision>2</cp:revision>
  <dcterms:created xsi:type="dcterms:W3CDTF">2020-07-09T06:35:00Z</dcterms:created>
  <dcterms:modified xsi:type="dcterms:W3CDTF">2020-07-09T09:00:00Z</dcterms:modified>
</cp:coreProperties>
</file>